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556" w:rsidRPr="00A209AC" w:rsidRDefault="00AC3556" w:rsidP="00AC3556">
      <w:pPr>
        <w:jc w:val="center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A209AC">
        <w:rPr>
          <w:rFonts w:ascii="Arial" w:hAnsi="Arial" w:cs="Arial"/>
          <w:b/>
          <w:smallCaps/>
          <w:sz w:val="18"/>
          <w:szCs w:val="18"/>
        </w:rPr>
        <w:t xml:space="preserve">Incarico di Missione del Personale Dipendente ed Equiparato </w:t>
      </w:r>
    </w:p>
    <w:p w:rsidR="00AC3556" w:rsidRPr="00A209AC" w:rsidRDefault="00AC3556" w:rsidP="00AC3556">
      <w:pPr>
        <w:jc w:val="center"/>
        <w:rPr>
          <w:rFonts w:ascii="Arial" w:hAnsi="Arial" w:cs="Arial"/>
          <w:b/>
          <w:smallCaps/>
          <w:sz w:val="18"/>
          <w:szCs w:val="18"/>
        </w:rPr>
      </w:pPr>
    </w:p>
    <w:p w:rsidR="00AC3556" w:rsidRDefault="00AC3556" w:rsidP="00AC35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  <w:r w:rsidRPr="00A209AC">
        <w:rPr>
          <w:rFonts w:ascii="Arial" w:hAnsi="Arial" w:cs="Arial"/>
          <w:b/>
          <w:sz w:val="16"/>
          <w:szCs w:val="16"/>
        </w:rPr>
        <w:t>PROGRAMMA ERASMUS+</w:t>
      </w:r>
      <w:r w:rsidR="00EE1EE5">
        <w:rPr>
          <w:rFonts w:ascii="Arial" w:hAnsi="Arial" w:cs="Arial"/>
          <w:b/>
          <w:sz w:val="16"/>
          <w:szCs w:val="16"/>
        </w:rPr>
        <w:t xml:space="preserve"> - </w:t>
      </w:r>
      <w:r w:rsidRPr="00A209AC">
        <w:rPr>
          <w:rFonts w:ascii="Arial" w:hAnsi="Arial" w:cs="Arial"/>
          <w:b/>
          <w:sz w:val="16"/>
          <w:szCs w:val="16"/>
        </w:rPr>
        <w:t xml:space="preserve">MOBILITA’ DOCENTI </w:t>
      </w:r>
      <w:r w:rsidR="007203D6">
        <w:rPr>
          <w:rFonts w:ascii="Arial" w:hAnsi="Arial" w:cs="Arial"/>
          <w:b/>
          <w:sz w:val="16"/>
          <w:szCs w:val="16"/>
        </w:rPr>
        <w:t>P</w:t>
      </w:r>
      <w:r w:rsidR="00916C55">
        <w:rPr>
          <w:rFonts w:ascii="Arial" w:hAnsi="Arial" w:cs="Arial"/>
          <w:b/>
          <w:sz w:val="16"/>
          <w:szCs w:val="16"/>
        </w:rPr>
        <w:t xml:space="preserve">ER </w:t>
      </w:r>
      <w:r w:rsidR="00916C55" w:rsidRPr="00B1090C">
        <w:rPr>
          <w:rFonts w:ascii="Arial" w:hAnsi="Arial" w:cs="Arial"/>
          <w:b/>
          <w:sz w:val="16"/>
          <w:szCs w:val="16"/>
        </w:rPr>
        <w:t>ATTIVITA’ DIDATTICA A.A</w:t>
      </w:r>
      <w:r w:rsidR="00916C55" w:rsidRPr="006664A7">
        <w:rPr>
          <w:rFonts w:ascii="Arial" w:hAnsi="Arial" w:cs="Arial"/>
          <w:b/>
          <w:sz w:val="16"/>
          <w:szCs w:val="16"/>
        </w:rPr>
        <w:t>. 202</w:t>
      </w:r>
      <w:r w:rsidR="007731E9">
        <w:rPr>
          <w:rFonts w:ascii="Arial" w:hAnsi="Arial" w:cs="Arial"/>
          <w:b/>
          <w:sz w:val="16"/>
          <w:szCs w:val="16"/>
        </w:rPr>
        <w:t>3</w:t>
      </w:r>
      <w:r w:rsidRPr="006664A7">
        <w:rPr>
          <w:rFonts w:ascii="Arial" w:hAnsi="Arial" w:cs="Arial"/>
          <w:b/>
          <w:sz w:val="16"/>
          <w:szCs w:val="16"/>
        </w:rPr>
        <w:t>/20</w:t>
      </w:r>
      <w:r w:rsidR="00916C55" w:rsidRPr="006664A7">
        <w:rPr>
          <w:rFonts w:ascii="Arial" w:hAnsi="Arial" w:cs="Arial"/>
          <w:b/>
          <w:sz w:val="16"/>
          <w:szCs w:val="16"/>
        </w:rPr>
        <w:t>2</w:t>
      </w:r>
      <w:r w:rsidR="007731E9">
        <w:rPr>
          <w:rFonts w:ascii="Arial" w:hAnsi="Arial" w:cs="Arial"/>
          <w:b/>
          <w:sz w:val="16"/>
          <w:szCs w:val="16"/>
        </w:rPr>
        <w:t>4</w:t>
      </w:r>
    </w:p>
    <w:p w:rsidR="00AC3556" w:rsidRPr="00A209AC" w:rsidRDefault="00AC3556" w:rsidP="00A209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16"/>
          <w:szCs w:val="16"/>
        </w:rPr>
      </w:pPr>
      <w:r w:rsidRPr="00A209AC">
        <w:rPr>
          <w:rFonts w:ascii="Arial" w:hAnsi="Arial" w:cs="Arial"/>
          <w:i/>
          <w:sz w:val="16"/>
          <w:szCs w:val="16"/>
        </w:rPr>
        <w:t xml:space="preserve">Da compilare a cura del soggetto incaricato e da inoltrare all’indirizzo </w:t>
      </w:r>
      <w:hyperlink r:id="rId8" w:history="1">
        <w:r w:rsidRPr="00A209AC">
          <w:rPr>
            <w:rStyle w:val="Collegamentoipertestuale"/>
            <w:rFonts w:ascii="Arial" w:hAnsi="Arial" w:cs="Arial"/>
            <w:i/>
            <w:sz w:val="16"/>
            <w:szCs w:val="16"/>
            <w:u w:val="none"/>
          </w:rPr>
          <w:t>cri@unimc.it</w:t>
        </w:r>
      </w:hyperlink>
      <w:r w:rsidRPr="00A209AC">
        <w:rPr>
          <w:rFonts w:ascii="Arial" w:hAnsi="Arial" w:cs="Arial"/>
          <w:i/>
          <w:sz w:val="16"/>
          <w:szCs w:val="16"/>
        </w:rPr>
        <w:t xml:space="preserve"> almeno </w:t>
      </w:r>
      <w:r w:rsidRPr="00A209AC">
        <w:rPr>
          <w:rFonts w:ascii="Arial" w:hAnsi="Arial" w:cs="Arial"/>
          <w:b/>
          <w:i/>
          <w:sz w:val="16"/>
          <w:szCs w:val="16"/>
        </w:rPr>
        <w:t>30 giorni</w:t>
      </w:r>
      <w:r w:rsidRPr="00A209AC">
        <w:rPr>
          <w:rFonts w:ascii="Arial" w:hAnsi="Arial" w:cs="Arial"/>
          <w:i/>
          <w:sz w:val="16"/>
          <w:szCs w:val="16"/>
        </w:rPr>
        <w:t xml:space="preserve"> prima della partenza</w:t>
      </w:r>
    </w:p>
    <w:p w:rsidR="00AC3556" w:rsidRPr="00A209AC" w:rsidRDefault="00AC3556" w:rsidP="00A209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16"/>
          <w:szCs w:val="16"/>
        </w:rPr>
      </w:pPr>
      <w:r w:rsidRPr="00A209AC">
        <w:rPr>
          <w:rFonts w:ascii="Arial" w:hAnsi="Arial" w:cs="Arial"/>
          <w:i/>
          <w:sz w:val="16"/>
          <w:szCs w:val="16"/>
        </w:rPr>
        <w:t xml:space="preserve">L’Ufficio </w:t>
      </w:r>
      <w:r w:rsidR="0036084D">
        <w:rPr>
          <w:rFonts w:ascii="Arial" w:hAnsi="Arial" w:cs="Arial"/>
          <w:i/>
          <w:sz w:val="16"/>
          <w:szCs w:val="16"/>
        </w:rPr>
        <w:t>Mobilità Internazionale</w:t>
      </w:r>
      <w:r w:rsidRPr="00A209AC">
        <w:rPr>
          <w:rFonts w:ascii="Arial" w:hAnsi="Arial" w:cs="Arial"/>
          <w:i/>
          <w:sz w:val="16"/>
          <w:szCs w:val="16"/>
        </w:rPr>
        <w:t xml:space="preserve"> provvederà a perfezionare l’incarico e a trasmetterne copia all’incaricato</w:t>
      </w:r>
    </w:p>
    <w:p w:rsidR="00AC3556" w:rsidRPr="00A209AC" w:rsidRDefault="00AC3556" w:rsidP="00AC3556">
      <w:pPr>
        <w:jc w:val="center"/>
        <w:rPr>
          <w:rFonts w:ascii="Arial" w:hAnsi="Arial" w:cs="Arial"/>
          <w:smallCaps/>
          <w:sz w:val="16"/>
          <w:szCs w:val="16"/>
        </w:rPr>
      </w:pPr>
    </w:p>
    <w:tbl>
      <w:tblPr>
        <w:tblW w:w="108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37"/>
        <w:gridCol w:w="285"/>
        <w:gridCol w:w="430"/>
        <w:gridCol w:w="238"/>
        <w:gridCol w:w="763"/>
        <w:gridCol w:w="1145"/>
        <w:gridCol w:w="859"/>
        <w:gridCol w:w="859"/>
        <w:gridCol w:w="859"/>
        <w:gridCol w:w="859"/>
        <w:gridCol w:w="142"/>
      </w:tblGrid>
      <w:tr w:rsidR="00AC3556" w:rsidRPr="00A23936" w:rsidTr="00890F55">
        <w:trPr>
          <w:trHeight w:val="226"/>
        </w:trPr>
        <w:tc>
          <w:tcPr>
            <w:tcW w:w="5152" w:type="dxa"/>
            <w:gridSpan w:val="3"/>
            <w:tcBorders>
              <w:bottom w:val="single" w:sz="4" w:space="0" w:color="auto"/>
            </w:tcBorders>
            <w:vAlign w:val="center"/>
          </w:tcPr>
          <w:p w:rsidR="00AC3556" w:rsidRPr="006A3DD8" w:rsidRDefault="00AC3556" w:rsidP="00890F55">
            <w:pPr>
              <w:pStyle w:val="Titolo6"/>
              <w:jc w:val="center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238" w:type="dxa"/>
          </w:tcPr>
          <w:p w:rsidR="00AC3556" w:rsidRPr="006A3DD8" w:rsidRDefault="00AC3556" w:rsidP="00890F55">
            <w:pPr>
              <w:pStyle w:val="Titolo6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5486" w:type="dxa"/>
            <w:gridSpan w:val="7"/>
            <w:tcBorders>
              <w:bottom w:val="single" w:sz="4" w:space="0" w:color="auto"/>
            </w:tcBorders>
            <w:vAlign w:val="center"/>
          </w:tcPr>
          <w:p w:rsidR="00AC3556" w:rsidRPr="006A3DD8" w:rsidRDefault="00A209AC" w:rsidP="00890F55">
            <w:pPr>
              <w:pStyle w:val="Titolo6"/>
              <w:jc w:val="center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6A3DD8">
              <w:rPr>
                <w:rFonts w:ascii="Arial" w:hAnsi="Arial" w:cs="Arial"/>
                <w:sz w:val="18"/>
                <w:szCs w:val="18"/>
                <w:lang w:val="it-IT" w:eastAsia="it-IT"/>
              </w:rPr>
              <w:t>Protocollo</w:t>
            </w:r>
          </w:p>
        </w:tc>
      </w:tr>
      <w:tr w:rsidR="00AC3556" w:rsidRPr="00044B8C" w:rsidTr="00890F55">
        <w:trPr>
          <w:gridAfter w:val="1"/>
          <w:wAfter w:w="142" w:type="dxa"/>
          <w:trHeight w:val="183"/>
        </w:trPr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Default="00AC3556" w:rsidP="00A209AC">
            <w:pPr>
              <w:rPr>
                <w:rFonts w:ascii="Arial" w:hAnsi="Arial" w:cs="Arial"/>
                <w:sz w:val="18"/>
                <w:szCs w:val="18"/>
              </w:rPr>
            </w:pPr>
            <w:r w:rsidRPr="00044B8C">
              <w:rPr>
                <w:rFonts w:ascii="Arial" w:hAnsi="Arial" w:cs="Arial"/>
                <w:sz w:val="18"/>
                <w:szCs w:val="18"/>
              </w:rPr>
              <w:t>Struttur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84D">
              <w:rPr>
                <w:rFonts w:ascii="Arial" w:hAnsi="Arial" w:cs="Arial"/>
                <w:sz w:val="18"/>
                <w:szCs w:val="18"/>
              </w:rPr>
              <w:t xml:space="preserve">Area </w:t>
            </w:r>
            <w:r w:rsidR="00A209AC">
              <w:rPr>
                <w:rFonts w:ascii="Arial" w:hAnsi="Arial" w:cs="Arial"/>
                <w:sz w:val="18"/>
                <w:szCs w:val="18"/>
              </w:rPr>
              <w:t>Internazionalizzazione</w:t>
            </w:r>
          </w:p>
          <w:p w:rsidR="00A209AC" w:rsidRPr="008F0AB0" w:rsidRDefault="0036084D" w:rsidP="003608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Ufficio Mobilità</w:t>
            </w:r>
            <w:r w:rsidR="00A209AC">
              <w:rPr>
                <w:rFonts w:ascii="Arial" w:hAnsi="Arial" w:cs="Arial"/>
                <w:sz w:val="18"/>
                <w:szCs w:val="18"/>
              </w:rPr>
              <w:t xml:space="preserve"> Internaziona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  <w:r w:rsidRPr="00044B8C">
              <w:rPr>
                <w:rFonts w:ascii="Arial" w:hAnsi="Arial" w:cs="Arial"/>
                <w:sz w:val="18"/>
                <w:szCs w:val="18"/>
              </w:rPr>
              <w:t>Nr Prot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sc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.</w:t>
            </w:r>
          </w:p>
        </w:tc>
      </w:tr>
      <w:tr w:rsidR="00AC3556" w:rsidRPr="00044B8C" w:rsidTr="00A209AC">
        <w:trPr>
          <w:gridAfter w:val="1"/>
          <w:wAfter w:w="142" w:type="dxa"/>
          <w:trHeight w:val="374"/>
        </w:trPr>
        <w:tc>
          <w:tcPr>
            <w:tcW w:w="4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8F0AB0" w:rsidRDefault="00AC3556" w:rsidP="00890F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3556" w:rsidRDefault="00AC3556" w:rsidP="00AC3556">
      <w:pPr>
        <w:pStyle w:val="Titolo1"/>
        <w:ind w:right="-2"/>
        <w:rPr>
          <w:rFonts w:ascii="Arial" w:hAnsi="Arial" w:cs="Arial"/>
          <w:smallCaps/>
          <w:sz w:val="18"/>
          <w:szCs w:val="18"/>
        </w:rPr>
      </w:pPr>
    </w:p>
    <w:p w:rsidR="00AC3556" w:rsidRPr="00EE1EE5" w:rsidRDefault="00AC3556" w:rsidP="00EE1EE5">
      <w:pPr>
        <w:pStyle w:val="Titolo1"/>
        <w:ind w:right="-2"/>
        <w:rPr>
          <w:rFonts w:ascii="Arial" w:hAnsi="Arial" w:cs="Arial"/>
          <w:smallCaps/>
          <w:sz w:val="20"/>
        </w:rPr>
      </w:pPr>
      <w:r w:rsidRPr="00A209AC">
        <w:rPr>
          <w:rFonts w:ascii="Arial" w:hAnsi="Arial" w:cs="Arial"/>
          <w:smallCaps/>
          <w:sz w:val="20"/>
        </w:rPr>
        <w:t>Si Autorizz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510"/>
        <w:gridCol w:w="510"/>
        <w:gridCol w:w="483"/>
        <w:gridCol w:w="27"/>
        <w:gridCol w:w="510"/>
        <w:gridCol w:w="510"/>
        <w:gridCol w:w="512"/>
        <w:gridCol w:w="508"/>
        <w:gridCol w:w="510"/>
        <w:gridCol w:w="510"/>
        <w:gridCol w:w="32"/>
        <w:gridCol w:w="478"/>
        <w:gridCol w:w="510"/>
        <w:gridCol w:w="510"/>
        <w:gridCol w:w="510"/>
        <w:gridCol w:w="510"/>
        <w:gridCol w:w="510"/>
        <w:gridCol w:w="515"/>
      </w:tblGrid>
      <w:tr w:rsidR="00AC3556" w:rsidRPr="00044B8C" w:rsidTr="00A209AC">
        <w:trPr>
          <w:cantSplit/>
          <w:trHeight w:val="74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D61F24" w:rsidRDefault="00AC3556" w:rsidP="00890F5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1F2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e e cognome 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B8C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44B8C">
              <w:rPr>
                <w:rFonts w:ascii="Arial" w:hAnsi="Arial" w:cs="Arial"/>
                <w:b/>
                <w:sz w:val="18"/>
                <w:szCs w:val="18"/>
              </w:rPr>
              <w:t>*)Data</w:t>
            </w:r>
            <w:proofErr w:type="gramEnd"/>
            <w:r w:rsidRPr="00044B8C">
              <w:rPr>
                <w:rFonts w:ascii="Arial" w:hAnsi="Arial" w:cs="Arial"/>
                <w:b/>
                <w:sz w:val="18"/>
                <w:szCs w:val="18"/>
              </w:rPr>
              <w:t xml:space="preserve"> di nascita: 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B8C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44B8C">
              <w:rPr>
                <w:rFonts w:ascii="Arial" w:hAnsi="Arial" w:cs="Arial"/>
                <w:b/>
                <w:sz w:val="18"/>
                <w:szCs w:val="18"/>
              </w:rPr>
              <w:t>*)Luogo</w:t>
            </w:r>
            <w:proofErr w:type="gramEnd"/>
            <w:r w:rsidRPr="00044B8C">
              <w:rPr>
                <w:rFonts w:ascii="Arial" w:hAnsi="Arial" w:cs="Arial"/>
                <w:b/>
                <w:sz w:val="18"/>
                <w:szCs w:val="18"/>
              </w:rPr>
              <w:t xml:space="preserve"> di nascita</w:t>
            </w:r>
          </w:p>
        </w:tc>
      </w:tr>
      <w:tr w:rsidR="00AC3556" w:rsidRPr="00044B8C" w:rsidTr="00890F55">
        <w:trPr>
          <w:cantSplit/>
          <w:trHeight w:val="41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2F2F2"/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  <w:r w:rsidRPr="00044B8C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044B8C">
              <w:rPr>
                <w:rFonts w:ascii="Arial" w:hAnsi="Arial" w:cs="Arial"/>
                <w:sz w:val="18"/>
                <w:szCs w:val="18"/>
              </w:rPr>
              <w:t>*)Codice</w:t>
            </w:r>
            <w:proofErr w:type="gramEnd"/>
            <w:r w:rsidRPr="00044B8C">
              <w:rPr>
                <w:rFonts w:ascii="Arial" w:hAnsi="Arial" w:cs="Arial"/>
                <w:sz w:val="18"/>
                <w:szCs w:val="18"/>
              </w:rPr>
              <w:t xml:space="preserve"> fiscale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3556" w:rsidRPr="00044B8C" w:rsidTr="00890F55">
        <w:trPr>
          <w:cantSplit/>
          <w:trHeight w:val="231"/>
        </w:trPr>
        <w:tc>
          <w:tcPr>
            <w:tcW w:w="4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044B8C" w:rsidRDefault="00AC3556" w:rsidP="0089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B8C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44B8C">
              <w:rPr>
                <w:rFonts w:ascii="Arial" w:hAnsi="Arial" w:cs="Arial"/>
                <w:b/>
                <w:sz w:val="18"/>
                <w:szCs w:val="18"/>
              </w:rPr>
              <w:t>*)Indirizzo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044B8C" w:rsidRDefault="00AC3556" w:rsidP="0089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44B8C">
              <w:rPr>
                <w:rFonts w:ascii="Arial" w:hAnsi="Arial" w:cs="Arial"/>
                <w:b/>
                <w:sz w:val="18"/>
                <w:szCs w:val="18"/>
              </w:rPr>
              <w:t>n</w:t>
            </w:r>
            <w:proofErr w:type="gramEnd"/>
            <w:r w:rsidRPr="00044B8C">
              <w:rPr>
                <w:rFonts w:ascii="Arial" w:hAnsi="Arial" w:cs="Arial"/>
                <w:b/>
                <w:sz w:val="18"/>
                <w:szCs w:val="18"/>
              </w:rPr>
              <w:t>°.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044B8C" w:rsidRDefault="00AC3556" w:rsidP="0089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B8C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44B8C">
              <w:rPr>
                <w:rFonts w:ascii="Arial" w:hAnsi="Arial" w:cs="Arial"/>
                <w:b/>
                <w:sz w:val="18"/>
                <w:szCs w:val="18"/>
              </w:rPr>
              <w:t>*)Città</w:t>
            </w:r>
            <w:proofErr w:type="gramEnd"/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044B8C" w:rsidRDefault="00AC3556" w:rsidP="0089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B8C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44B8C">
              <w:rPr>
                <w:rFonts w:ascii="Arial" w:hAnsi="Arial" w:cs="Arial"/>
                <w:b/>
                <w:sz w:val="18"/>
                <w:szCs w:val="18"/>
              </w:rPr>
              <w:t>*)Provincia</w:t>
            </w:r>
            <w:proofErr w:type="gramEnd"/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044B8C" w:rsidRDefault="00AC3556" w:rsidP="0089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B8C">
              <w:rPr>
                <w:rFonts w:ascii="Arial" w:hAnsi="Arial" w:cs="Arial"/>
                <w:b/>
                <w:sz w:val="18"/>
                <w:szCs w:val="18"/>
              </w:rPr>
              <w:t>(*)Cap.</w:t>
            </w:r>
          </w:p>
        </w:tc>
      </w:tr>
      <w:tr w:rsidR="00AC3556" w:rsidRPr="00044B8C" w:rsidTr="00890F55">
        <w:trPr>
          <w:cantSplit/>
          <w:trHeight w:hRule="exact" w:val="335"/>
        </w:trPr>
        <w:tc>
          <w:tcPr>
            <w:tcW w:w="4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3556" w:rsidRPr="00044B8C" w:rsidTr="00890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230" w:type="dxa"/>
            <w:gridSpan w:val="12"/>
            <w:shd w:val="clear" w:color="auto" w:fill="F2F2F2"/>
            <w:vAlign w:val="center"/>
          </w:tcPr>
          <w:p w:rsidR="00AC3556" w:rsidRPr="00044B8C" w:rsidRDefault="00AC3556" w:rsidP="00890F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B8C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044B8C">
              <w:rPr>
                <w:rFonts w:ascii="Arial" w:hAnsi="Arial" w:cs="Arial"/>
                <w:b/>
                <w:sz w:val="18"/>
                <w:szCs w:val="18"/>
              </w:rPr>
              <w:t>*)Sede</w:t>
            </w:r>
            <w:proofErr w:type="gramEnd"/>
            <w:r w:rsidRPr="00044B8C">
              <w:rPr>
                <w:rFonts w:ascii="Arial" w:hAnsi="Arial" w:cs="Arial"/>
                <w:b/>
                <w:sz w:val="18"/>
                <w:szCs w:val="18"/>
              </w:rPr>
              <w:t xml:space="preserve"> di servizio ovvero sede di abituale dimora</w:t>
            </w:r>
          </w:p>
        </w:tc>
        <w:tc>
          <w:tcPr>
            <w:tcW w:w="3543" w:type="dxa"/>
            <w:gridSpan w:val="7"/>
            <w:shd w:val="clear" w:color="auto" w:fill="F2F2F2"/>
            <w:vAlign w:val="center"/>
          </w:tcPr>
          <w:p w:rsidR="00AC3556" w:rsidRPr="00044B8C" w:rsidRDefault="00AC3556" w:rsidP="0089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B8C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uolo</w:t>
            </w:r>
          </w:p>
        </w:tc>
      </w:tr>
    </w:tbl>
    <w:p w:rsidR="00AC3556" w:rsidRPr="00D3397F" w:rsidRDefault="00AC3556" w:rsidP="00AC3556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B1090C">
        <w:rPr>
          <w:rFonts w:ascii="Arial" w:hAnsi="Arial" w:cs="Arial"/>
          <w:b/>
          <w:i/>
          <w:sz w:val="18"/>
          <w:szCs w:val="18"/>
          <w:u w:val="single"/>
        </w:rPr>
        <w:t>(*) non compilare se si tratta di personale dipendente</w:t>
      </w:r>
    </w:p>
    <w:p w:rsidR="00AC3556" w:rsidRDefault="00AC3556" w:rsidP="00AC3556">
      <w:pPr>
        <w:pStyle w:val="Titolo1"/>
        <w:ind w:right="-2"/>
        <w:rPr>
          <w:rFonts w:ascii="Arial" w:hAnsi="Arial" w:cs="Arial"/>
          <w:smallCaps/>
          <w:sz w:val="18"/>
          <w:szCs w:val="18"/>
        </w:rPr>
      </w:pPr>
    </w:p>
    <w:p w:rsidR="00AC3556" w:rsidRPr="00A209AC" w:rsidRDefault="00AC3556" w:rsidP="00AC3556">
      <w:pPr>
        <w:pStyle w:val="Titolo1"/>
        <w:ind w:right="-2"/>
        <w:rPr>
          <w:rFonts w:ascii="Arial" w:hAnsi="Arial" w:cs="Arial"/>
          <w:smallCaps/>
          <w:sz w:val="20"/>
        </w:rPr>
      </w:pPr>
      <w:r w:rsidRPr="00A209AC">
        <w:rPr>
          <w:rFonts w:ascii="Arial" w:hAnsi="Arial" w:cs="Arial"/>
          <w:smallCaps/>
          <w:sz w:val="20"/>
        </w:rPr>
        <w:t xml:space="preserve">a  svolgere la missione 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694"/>
        <w:gridCol w:w="567"/>
        <w:gridCol w:w="2976"/>
        <w:gridCol w:w="38"/>
      </w:tblGrid>
      <w:tr w:rsidR="00AC3556" w:rsidRPr="00A23936" w:rsidTr="00890F55">
        <w:trPr>
          <w:trHeight w:val="2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AC3556" w:rsidRPr="002B4ED0" w:rsidRDefault="00AC3556" w:rsidP="0089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de della missione 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AC3556" w:rsidRPr="002B4ED0" w:rsidRDefault="00AC3556" w:rsidP="0089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ED0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izio missione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AC3556" w:rsidRPr="002B4ED0" w:rsidRDefault="00AC3556" w:rsidP="0089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4ED0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b/>
                <w:sz w:val="18"/>
                <w:szCs w:val="18"/>
              </w:rPr>
              <w:t>fine missione</w:t>
            </w:r>
          </w:p>
        </w:tc>
      </w:tr>
      <w:tr w:rsidR="00AC3556" w:rsidRPr="00A23936" w:rsidTr="00BC3F2F">
        <w:trPr>
          <w:trHeight w:val="348"/>
        </w:trPr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:rsidR="00AC3556" w:rsidRPr="00A23936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3556" w:rsidRPr="00A23936" w:rsidRDefault="00BC3F2F" w:rsidP="00890F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/__/____, h 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: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358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3556" w:rsidRPr="00A23936" w:rsidRDefault="00BC3F2F" w:rsidP="00890F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/__/____, h 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: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AC3556" w:rsidRPr="00A23936" w:rsidTr="00A209AC">
        <w:tblPrEx>
          <w:tblBorders>
            <w:insideV w:val="none" w:sz="0" w:space="0" w:color="auto"/>
          </w:tblBorders>
        </w:tblPrEx>
        <w:trPr>
          <w:trHeight w:val="567"/>
        </w:trPr>
        <w:tc>
          <w:tcPr>
            <w:tcW w:w="10811" w:type="dxa"/>
            <w:gridSpan w:val="6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C3556" w:rsidRPr="00925D77" w:rsidRDefault="00AC3556" w:rsidP="00890F5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5D7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otivo (1): </w:t>
            </w:r>
          </w:p>
          <w:p w:rsidR="00AC3556" w:rsidRPr="00925D77" w:rsidRDefault="00AC3556" w:rsidP="00890F5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AC3556" w:rsidRPr="00A23936" w:rsidTr="00890F55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10773" w:type="dxa"/>
            <w:gridSpan w:val="5"/>
            <w:tcBorders>
              <w:bottom w:val="nil"/>
            </w:tcBorders>
            <w:shd w:val="clear" w:color="auto" w:fill="F2F2F2"/>
            <w:vAlign w:val="center"/>
          </w:tcPr>
          <w:p w:rsidR="00AC3556" w:rsidRPr="002B4ED0" w:rsidRDefault="00AC3556" w:rsidP="0089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tilizzo m</w:t>
            </w:r>
            <w:r w:rsidRPr="002B4ED0">
              <w:rPr>
                <w:rFonts w:ascii="Arial" w:hAnsi="Arial" w:cs="Arial"/>
                <w:b/>
                <w:sz w:val="18"/>
                <w:szCs w:val="18"/>
              </w:rPr>
              <w:t>ezzi di trasporto</w:t>
            </w:r>
          </w:p>
        </w:tc>
      </w:tr>
      <w:tr w:rsidR="00AC3556" w:rsidRPr="00A23936" w:rsidTr="00890F55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4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AC3556" w:rsidRPr="00A23936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23936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A23936">
              <w:rPr>
                <w:rFonts w:ascii="Arial" w:hAnsi="Arial" w:cs="Arial"/>
                <w:sz w:val="18"/>
                <w:szCs w:val="18"/>
              </w:rPr>
              <w:t xml:space="preserve"> ) Ferrov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556" w:rsidRPr="00A23936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23936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A23936">
              <w:rPr>
                <w:rFonts w:ascii="Arial" w:hAnsi="Arial" w:cs="Arial"/>
                <w:sz w:val="18"/>
                <w:szCs w:val="18"/>
              </w:rPr>
              <w:t xml:space="preserve"> ) Aere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556" w:rsidRPr="00A23936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23936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A23936">
              <w:rPr>
                <w:rFonts w:ascii="Arial" w:hAnsi="Arial" w:cs="Arial"/>
                <w:sz w:val="18"/>
                <w:szCs w:val="18"/>
              </w:rPr>
              <w:t xml:space="preserve"> Altri mezzi di linea pubblici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vAlign w:val="center"/>
          </w:tcPr>
          <w:p w:rsidR="00AC3556" w:rsidRPr="00A23936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2393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3936">
              <w:rPr>
                <w:rFonts w:ascii="Arial" w:hAnsi="Arial" w:cs="Arial"/>
                <w:sz w:val="18"/>
                <w:szCs w:val="18"/>
              </w:rPr>
              <w:t>) Mezzo dell’Amministrazione</w:t>
            </w:r>
          </w:p>
        </w:tc>
      </w:tr>
      <w:tr w:rsidR="00AC3556" w:rsidRPr="00A23936" w:rsidTr="00890F55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48"/>
        </w:trPr>
        <w:tc>
          <w:tcPr>
            <w:tcW w:w="4536" w:type="dxa"/>
            <w:gridSpan w:val="2"/>
            <w:tcBorders>
              <w:top w:val="nil"/>
              <w:right w:val="nil"/>
            </w:tcBorders>
            <w:vAlign w:val="center"/>
          </w:tcPr>
          <w:p w:rsidR="00AC3556" w:rsidRPr="00A23936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23936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A23936">
              <w:rPr>
                <w:rFonts w:ascii="Arial" w:hAnsi="Arial" w:cs="Arial"/>
                <w:sz w:val="18"/>
                <w:szCs w:val="18"/>
              </w:rPr>
              <w:t xml:space="preserve"> ) Mezzo a noleggio</w:t>
            </w:r>
            <w:r w:rsidR="001E60F5">
              <w:rPr>
                <w:rFonts w:ascii="Arial" w:hAnsi="Arial" w:cs="Arial"/>
                <w:sz w:val="18"/>
                <w:szCs w:val="18"/>
              </w:rPr>
              <w:t xml:space="preserve"> (**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556" w:rsidRPr="00A23936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23936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A23936">
              <w:rPr>
                <w:rFonts w:ascii="Arial" w:hAnsi="Arial" w:cs="Arial"/>
                <w:sz w:val="18"/>
                <w:szCs w:val="18"/>
              </w:rPr>
              <w:t xml:space="preserve"> ) Taxi</w:t>
            </w:r>
          </w:p>
        </w:tc>
        <w:tc>
          <w:tcPr>
            <w:tcW w:w="2976" w:type="dxa"/>
            <w:tcBorders>
              <w:top w:val="nil"/>
              <w:left w:val="nil"/>
            </w:tcBorders>
            <w:vAlign w:val="center"/>
          </w:tcPr>
          <w:p w:rsidR="00AC3556" w:rsidRPr="00A23936" w:rsidRDefault="00AC3556" w:rsidP="00890F5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23936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A23936">
              <w:rPr>
                <w:rFonts w:ascii="Arial" w:hAnsi="Arial" w:cs="Arial"/>
                <w:sz w:val="18"/>
                <w:szCs w:val="18"/>
              </w:rPr>
              <w:t xml:space="preserve"> ) Mezzo proprio</w:t>
            </w:r>
            <w:r>
              <w:rPr>
                <w:rFonts w:ascii="Arial" w:hAnsi="Arial" w:cs="Arial"/>
                <w:sz w:val="18"/>
                <w:szCs w:val="18"/>
              </w:rPr>
              <w:t xml:space="preserve"> (**)</w:t>
            </w:r>
          </w:p>
        </w:tc>
      </w:tr>
    </w:tbl>
    <w:p w:rsidR="00EE1EE5" w:rsidRDefault="00EE1EE5" w:rsidP="00BC3F2F">
      <w:pPr>
        <w:pStyle w:val="Titolo1"/>
        <w:ind w:right="-2"/>
        <w:jc w:val="left"/>
        <w:rPr>
          <w:rFonts w:ascii="Times New Roman" w:hAnsi="Times New Roman"/>
          <w:smallCaps/>
          <w:sz w:val="18"/>
          <w:szCs w:val="18"/>
        </w:rPr>
      </w:pPr>
    </w:p>
    <w:p w:rsidR="00EE1EE5" w:rsidRPr="00146AC3" w:rsidRDefault="00EE1EE5" w:rsidP="00EE1EE5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  <w:r w:rsidRPr="00146AC3">
        <w:rPr>
          <w:rFonts w:ascii="Times New Roman" w:hAnsi="Times New Roman"/>
          <w:smallCaps/>
          <w:sz w:val="18"/>
          <w:szCs w:val="18"/>
        </w:rPr>
        <w:t xml:space="preserve">In caso di utilizzo del mezzo proprio ovvero di mezzo a noleggio compilare la seguente parte di modulo </w:t>
      </w:r>
      <w:r>
        <w:rPr>
          <w:rFonts w:ascii="Times New Roman" w:hAnsi="Times New Roman"/>
          <w:smallCaps/>
          <w:sz w:val="18"/>
          <w:szCs w:val="18"/>
        </w:rPr>
        <w:t>(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2339"/>
        <w:gridCol w:w="1418"/>
        <w:gridCol w:w="283"/>
        <w:gridCol w:w="567"/>
        <w:gridCol w:w="1276"/>
        <w:gridCol w:w="850"/>
        <w:gridCol w:w="44"/>
      </w:tblGrid>
      <w:tr w:rsidR="00AC3556" w:rsidRPr="00D61F24" w:rsidTr="00890F55">
        <w:trPr>
          <w:gridAfter w:val="1"/>
          <w:wAfter w:w="44" w:type="dxa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C3556" w:rsidRPr="00D61F24" w:rsidRDefault="00AC3556" w:rsidP="00890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F24">
              <w:rPr>
                <w:rFonts w:ascii="Arial" w:hAnsi="Arial" w:cs="Arial"/>
                <w:b/>
                <w:i/>
                <w:sz w:val="18"/>
                <w:szCs w:val="18"/>
              </w:rPr>
              <w:t>Percorso autorizzat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C3556" w:rsidRPr="00D61F24" w:rsidRDefault="00AC3556" w:rsidP="00890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F24">
              <w:rPr>
                <w:rFonts w:ascii="Arial" w:hAnsi="Arial" w:cs="Arial"/>
                <w:b/>
                <w:i/>
                <w:sz w:val="18"/>
                <w:szCs w:val="18"/>
              </w:rPr>
              <w:t>Data e ora partenz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C3556" w:rsidRPr="00D61F24" w:rsidRDefault="00AC3556" w:rsidP="00890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F2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ata e ora rientro </w:t>
            </w:r>
          </w:p>
        </w:tc>
      </w:tr>
      <w:tr w:rsidR="00AC3556" w:rsidRPr="00D61F24" w:rsidTr="001E60F5">
        <w:trPr>
          <w:gridAfter w:val="1"/>
          <w:wAfter w:w="44" w:type="dxa"/>
          <w:trHeight w:val="144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D61F24" w:rsidRDefault="00AC3556" w:rsidP="00890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D61F24" w:rsidRDefault="00AC3556" w:rsidP="00890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D61F24" w:rsidRDefault="00AC3556" w:rsidP="00890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D61F24" w:rsidRDefault="00AC3556" w:rsidP="00890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3556" w:rsidRPr="00D61F24" w:rsidRDefault="00AC3556" w:rsidP="00890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AC3556" w:rsidRPr="00D61F24" w:rsidTr="00890F55">
        <w:trPr>
          <w:gridAfter w:val="1"/>
          <w:wAfter w:w="44" w:type="dxa"/>
        </w:trPr>
        <w:tc>
          <w:tcPr>
            <w:tcW w:w="4040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AC3556" w:rsidRPr="00D61F24" w:rsidRDefault="00AC3556" w:rsidP="00890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F24">
              <w:rPr>
                <w:rFonts w:ascii="Arial" w:hAnsi="Arial" w:cs="Arial"/>
                <w:b/>
                <w:i/>
                <w:sz w:val="18"/>
                <w:szCs w:val="18"/>
              </w:rPr>
              <w:t>Marca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AC3556" w:rsidRPr="00D61F24" w:rsidRDefault="00AC3556" w:rsidP="00890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F24">
              <w:rPr>
                <w:rFonts w:ascii="Arial" w:hAnsi="Arial" w:cs="Arial"/>
                <w:b/>
                <w:i/>
                <w:sz w:val="18"/>
                <w:szCs w:val="18"/>
              </w:rPr>
              <w:t>Modell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AC3556" w:rsidRPr="00D61F24" w:rsidRDefault="00AC3556" w:rsidP="00890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1F24">
              <w:rPr>
                <w:rFonts w:ascii="Arial" w:hAnsi="Arial" w:cs="Arial"/>
                <w:b/>
                <w:i/>
                <w:sz w:val="18"/>
                <w:szCs w:val="18"/>
              </w:rPr>
              <w:t>Targa</w:t>
            </w:r>
          </w:p>
        </w:tc>
      </w:tr>
      <w:tr w:rsidR="00AC3556" w:rsidRPr="00D61F24" w:rsidTr="001E60F5">
        <w:trPr>
          <w:gridAfter w:val="1"/>
          <w:wAfter w:w="44" w:type="dxa"/>
          <w:trHeight w:val="150"/>
        </w:trPr>
        <w:tc>
          <w:tcPr>
            <w:tcW w:w="4040" w:type="dxa"/>
            <w:tcBorders>
              <w:top w:val="nil"/>
            </w:tcBorders>
            <w:vAlign w:val="center"/>
          </w:tcPr>
          <w:p w:rsidR="00AC3556" w:rsidRPr="00D61F24" w:rsidRDefault="00AC3556" w:rsidP="00890F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040" w:type="dxa"/>
            <w:gridSpan w:val="3"/>
            <w:tcBorders>
              <w:top w:val="nil"/>
            </w:tcBorders>
            <w:vAlign w:val="center"/>
          </w:tcPr>
          <w:p w:rsidR="00AC3556" w:rsidRPr="00D61F24" w:rsidRDefault="00AC3556" w:rsidP="00890F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C3556" w:rsidRPr="00D61F24" w:rsidRDefault="00AC3556" w:rsidP="00890F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C3556" w:rsidRPr="002B4ED0" w:rsidTr="00890F55">
        <w:trPr>
          <w:trHeight w:val="319"/>
        </w:trPr>
        <w:tc>
          <w:tcPr>
            <w:tcW w:w="10817" w:type="dxa"/>
            <w:gridSpan w:val="8"/>
            <w:tcBorders>
              <w:bottom w:val="dotted" w:sz="2" w:space="0" w:color="auto"/>
            </w:tcBorders>
            <w:vAlign w:val="center"/>
          </w:tcPr>
          <w:p w:rsidR="00AC3556" w:rsidRPr="001E60F5" w:rsidRDefault="00AC3556" w:rsidP="00890F5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E60F5">
              <w:rPr>
                <w:rFonts w:ascii="Arial" w:hAnsi="Arial" w:cs="Arial"/>
                <w:i/>
                <w:sz w:val="14"/>
                <w:szCs w:val="14"/>
              </w:rPr>
              <w:t xml:space="preserve"> [    ] Detto mezzo risulta economicamente più conveniente per l’Amministrazione (art. 9, Legge 417/78). </w:t>
            </w:r>
          </w:p>
          <w:p w:rsidR="00AC3556" w:rsidRPr="001E60F5" w:rsidRDefault="00AC3556" w:rsidP="00890F5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E60F5">
              <w:rPr>
                <w:rFonts w:ascii="Arial" w:hAnsi="Arial" w:cs="Arial"/>
                <w:i/>
                <w:sz w:val="14"/>
                <w:szCs w:val="14"/>
              </w:rPr>
              <w:t>Motivare:</w:t>
            </w:r>
          </w:p>
          <w:p w:rsidR="00AC3556" w:rsidRPr="001E60F5" w:rsidRDefault="00AC3556" w:rsidP="00890F55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AC3556" w:rsidRPr="002B4ED0" w:rsidTr="00890F55">
        <w:trPr>
          <w:trHeight w:val="272"/>
        </w:trPr>
        <w:tc>
          <w:tcPr>
            <w:tcW w:w="10817" w:type="dxa"/>
            <w:gridSpan w:val="8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C3556" w:rsidRPr="001E60F5" w:rsidRDefault="00AC3556" w:rsidP="00890F5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E60F5">
              <w:rPr>
                <w:rFonts w:ascii="Arial" w:hAnsi="Arial" w:cs="Arial"/>
                <w:i/>
                <w:sz w:val="14"/>
                <w:szCs w:val="14"/>
              </w:rPr>
              <w:t>[    ] L’uso dell’auto si rende necessario per le seguenti particolari esigenze di servizio (art. 9, Legge 417/78). Motivare</w:t>
            </w:r>
          </w:p>
          <w:p w:rsidR="00AC3556" w:rsidRPr="001E60F5" w:rsidRDefault="00AC3556" w:rsidP="00890F55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AC3556" w:rsidRPr="002B4ED0" w:rsidTr="00890F55">
        <w:trPr>
          <w:trHeight w:val="290"/>
        </w:trPr>
        <w:tc>
          <w:tcPr>
            <w:tcW w:w="10817" w:type="dxa"/>
            <w:gridSpan w:val="8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C3556" w:rsidRPr="001E60F5" w:rsidRDefault="00AC3556" w:rsidP="00890F5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E60F5">
              <w:rPr>
                <w:rFonts w:ascii="Arial" w:hAnsi="Arial" w:cs="Arial"/>
                <w:i/>
                <w:sz w:val="14"/>
                <w:szCs w:val="14"/>
              </w:rPr>
              <w:t>[    ] Il percorso non è servito per intero da ferrovia o da altri servizi di linea (art. 15, Legge 836/73)</w:t>
            </w:r>
          </w:p>
          <w:p w:rsidR="00AC3556" w:rsidRPr="001E60F5" w:rsidRDefault="00AC3556" w:rsidP="00890F55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AC3556" w:rsidRPr="002B4ED0" w:rsidTr="00890F55">
        <w:trPr>
          <w:trHeight w:val="480"/>
        </w:trPr>
        <w:tc>
          <w:tcPr>
            <w:tcW w:w="10817" w:type="dxa"/>
            <w:gridSpan w:val="8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C3556" w:rsidRPr="001E60F5" w:rsidRDefault="00AC3556" w:rsidP="00890F5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E60F5">
              <w:rPr>
                <w:rFonts w:ascii="Arial" w:hAnsi="Arial" w:cs="Arial"/>
                <w:i/>
                <w:sz w:val="14"/>
                <w:szCs w:val="14"/>
              </w:rPr>
              <w:t xml:space="preserve">[    ] L’itinerario e gli orari dei servizi pubblici di linea sono inconciliabili con lo svolgimento della mobilità stessa. (art. 9, Legge 417/78 -  art. 9, Legge 417/78). </w:t>
            </w:r>
          </w:p>
          <w:p w:rsidR="00AC3556" w:rsidRPr="001E60F5" w:rsidRDefault="00AC3556" w:rsidP="00890F55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AC3556" w:rsidRPr="002B4ED0" w:rsidTr="00EE1EE5">
        <w:trPr>
          <w:trHeight w:val="217"/>
        </w:trPr>
        <w:tc>
          <w:tcPr>
            <w:tcW w:w="10817" w:type="dxa"/>
            <w:gridSpan w:val="8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C3556" w:rsidRPr="001E60F5" w:rsidRDefault="00AC3556" w:rsidP="00890F5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E60F5">
              <w:rPr>
                <w:rFonts w:ascii="Arial" w:hAnsi="Arial" w:cs="Arial"/>
                <w:i/>
                <w:sz w:val="14"/>
                <w:szCs w:val="14"/>
              </w:rPr>
              <w:t>[    ] Si rende necessario per il trasporto dei seguenti strumenti e materiale:</w:t>
            </w:r>
          </w:p>
          <w:p w:rsidR="00AC3556" w:rsidRPr="001E60F5" w:rsidRDefault="00AC3556" w:rsidP="00890F55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E1EE5" w:rsidRPr="002B4ED0" w:rsidTr="00890F55">
        <w:trPr>
          <w:trHeight w:val="217"/>
        </w:trPr>
        <w:tc>
          <w:tcPr>
            <w:tcW w:w="10817" w:type="dxa"/>
            <w:gridSpan w:val="8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EE1EE5" w:rsidRPr="00EE1EE5" w:rsidRDefault="00EE1EE5" w:rsidP="00890F5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EE1EE5">
              <w:rPr>
                <w:rFonts w:ascii="Arial" w:hAnsi="Arial" w:cs="Arial"/>
                <w:sz w:val="14"/>
                <w:szCs w:val="14"/>
              </w:rPr>
              <w:t>[    ] Rientra nella previsione di cui all’art. 7 comma 3 del Regolamento per la disciplina delle modalità di conferimento e del trattamento economico degli incarichi di missione – lettere [ a  ] [  b  ] [  c  ] [ d   ] [ e   ]</w:t>
            </w:r>
          </w:p>
        </w:tc>
      </w:tr>
    </w:tbl>
    <w:p w:rsidR="00AC3556" w:rsidRDefault="00AC3556" w:rsidP="00AC3556">
      <w:pPr>
        <w:rPr>
          <w:rFonts w:ascii="Arial" w:hAnsi="Arial" w:cs="Arial"/>
          <w:sz w:val="18"/>
          <w:szCs w:val="18"/>
        </w:rPr>
      </w:pPr>
    </w:p>
    <w:p w:rsidR="00AC3556" w:rsidRPr="00A23936" w:rsidRDefault="00EE1EE5" w:rsidP="00AC3556">
      <w:pPr>
        <w:pStyle w:val="Titolo1"/>
        <w:ind w:right="-2"/>
        <w:rPr>
          <w:rFonts w:ascii="Arial" w:hAnsi="Arial" w:cs="Arial"/>
          <w:smallCaps/>
          <w:sz w:val="18"/>
          <w:szCs w:val="18"/>
        </w:rPr>
      </w:pPr>
      <w:r w:rsidRPr="00146AC3">
        <w:rPr>
          <w:rFonts w:ascii="Times New Roman" w:hAnsi="Times New Roman"/>
          <w:smallCaps/>
          <w:sz w:val="18"/>
          <w:szCs w:val="18"/>
        </w:rPr>
        <w:t>Imputazione della spesa</w:t>
      </w:r>
      <w:r>
        <w:rPr>
          <w:rFonts w:ascii="Times New Roman" w:hAnsi="Times New Roman"/>
          <w:smallCaps/>
          <w:sz w:val="18"/>
          <w:szCs w:val="18"/>
        </w:rPr>
        <w:t xml:space="preserve"> (2</w:t>
      </w:r>
      <w:r w:rsidRPr="007D1CCA">
        <w:rPr>
          <w:rFonts w:ascii="Times New Roman" w:hAnsi="Times New Roman"/>
          <w:smallCaps/>
          <w:sz w:val="18"/>
          <w:szCs w:val="18"/>
        </w:rPr>
        <w:t>)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2410"/>
        <w:gridCol w:w="3118"/>
      </w:tblGrid>
      <w:tr w:rsidR="00AC3556" w:rsidRPr="00A23936" w:rsidTr="00890F55">
        <w:trPr>
          <w:trHeight w:val="429"/>
        </w:trPr>
        <w:tc>
          <w:tcPr>
            <w:tcW w:w="2552" w:type="dxa"/>
            <w:shd w:val="clear" w:color="auto" w:fill="F2F2F2"/>
            <w:vAlign w:val="center"/>
          </w:tcPr>
          <w:p w:rsidR="00AC3556" w:rsidRPr="00044B8C" w:rsidRDefault="00AC3556" w:rsidP="0089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B8C">
              <w:rPr>
                <w:rFonts w:ascii="Arial" w:hAnsi="Arial" w:cs="Arial"/>
                <w:b/>
                <w:sz w:val="18"/>
                <w:szCs w:val="18"/>
              </w:rPr>
              <w:t xml:space="preserve">Budget 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AC3556" w:rsidRPr="00044B8C" w:rsidRDefault="00AC3556" w:rsidP="0089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B8C">
              <w:rPr>
                <w:rFonts w:ascii="Arial" w:hAnsi="Arial" w:cs="Arial"/>
                <w:b/>
                <w:sz w:val="18"/>
                <w:szCs w:val="18"/>
              </w:rPr>
              <w:t>Voce di Costo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AC3556" w:rsidRPr="00044B8C" w:rsidRDefault="00AC3556" w:rsidP="0089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B8C">
              <w:rPr>
                <w:rFonts w:ascii="Arial" w:hAnsi="Arial" w:cs="Arial"/>
                <w:b/>
                <w:sz w:val="18"/>
                <w:szCs w:val="18"/>
              </w:rPr>
              <w:t>Cod. Siop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AC3556" w:rsidRPr="00044B8C" w:rsidRDefault="00AC3556" w:rsidP="00890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B8C">
              <w:rPr>
                <w:rFonts w:ascii="Arial" w:hAnsi="Arial" w:cs="Arial"/>
                <w:b/>
                <w:sz w:val="18"/>
                <w:szCs w:val="18"/>
              </w:rPr>
              <w:t>Proge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ntabile</w:t>
            </w:r>
          </w:p>
        </w:tc>
      </w:tr>
      <w:tr w:rsidR="00AC3556" w:rsidRPr="00BC3F2F" w:rsidTr="001E60F5">
        <w:trPr>
          <w:trHeight w:val="633"/>
        </w:trPr>
        <w:tc>
          <w:tcPr>
            <w:tcW w:w="2552" w:type="dxa"/>
            <w:tcBorders>
              <w:bottom w:val="single" w:sz="4" w:space="0" w:color="auto"/>
            </w:tcBorders>
          </w:tcPr>
          <w:p w:rsidR="00AC3556" w:rsidRPr="00BC3F2F" w:rsidRDefault="00AC3556" w:rsidP="00890F55">
            <w:pPr>
              <w:rPr>
                <w:sz w:val="16"/>
                <w:szCs w:val="16"/>
              </w:rPr>
            </w:pPr>
            <w:r w:rsidRPr="00BC3F2F">
              <w:rPr>
                <w:sz w:val="16"/>
                <w:szCs w:val="16"/>
              </w:rPr>
              <w:t>UA.A.AMM.ARI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C3556" w:rsidRPr="00BC3F2F" w:rsidRDefault="00AC3556" w:rsidP="00890F55">
            <w:pPr>
              <w:rPr>
                <w:sz w:val="16"/>
                <w:szCs w:val="16"/>
              </w:rPr>
            </w:pPr>
            <w:r w:rsidRPr="00BC3F2F">
              <w:rPr>
                <w:sz w:val="16"/>
                <w:szCs w:val="16"/>
              </w:rPr>
              <w:t>CA.04.43.18.01</w:t>
            </w:r>
          </w:p>
          <w:p w:rsidR="00AC3556" w:rsidRPr="00BC3F2F" w:rsidRDefault="00AC3556" w:rsidP="00890F55">
            <w:pPr>
              <w:rPr>
                <w:color w:val="000000"/>
                <w:sz w:val="16"/>
                <w:szCs w:val="16"/>
              </w:rPr>
            </w:pPr>
            <w:r w:rsidRPr="00BC3F2F">
              <w:rPr>
                <w:color w:val="000000"/>
                <w:sz w:val="16"/>
                <w:szCs w:val="16"/>
              </w:rPr>
              <w:t>Missioni ed iscrizioni a convegni personale docen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C3556" w:rsidRPr="00BC3F2F" w:rsidRDefault="008821C1" w:rsidP="00890F55">
            <w:pPr>
              <w:rPr>
                <w:sz w:val="16"/>
                <w:szCs w:val="16"/>
              </w:rPr>
            </w:pPr>
            <w:r w:rsidRPr="00BC3F2F">
              <w:rPr>
                <w:sz w:val="16"/>
                <w:szCs w:val="16"/>
              </w:rPr>
              <w:t>SX.U.1.03.0202.0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C3556" w:rsidRPr="00BC3F2F" w:rsidRDefault="00EE36E0" w:rsidP="007731E9">
            <w:pPr>
              <w:rPr>
                <w:sz w:val="16"/>
                <w:szCs w:val="16"/>
              </w:rPr>
            </w:pPr>
            <w:r w:rsidRPr="00BC3F2F">
              <w:rPr>
                <w:sz w:val="16"/>
                <w:szCs w:val="16"/>
              </w:rPr>
              <w:t>ARINT.ERA.2</w:t>
            </w:r>
            <w:r w:rsidR="007731E9" w:rsidRPr="00BC3F2F">
              <w:rPr>
                <w:sz w:val="16"/>
                <w:szCs w:val="16"/>
              </w:rPr>
              <w:t>3</w:t>
            </w:r>
            <w:r w:rsidR="007203D6" w:rsidRPr="00BC3F2F">
              <w:rPr>
                <w:sz w:val="16"/>
                <w:szCs w:val="16"/>
              </w:rPr>
              <w:t>-2</w:t>
            </w:r>
            <w:r w:rsidR="007731E9" w:rsidRPr="00BC3F2F">
              <w:rPr>
                <w:sz w:val="16"/>
                <w:szCs w:val="16"/>
              </w:rPr>
              <w:t>4</w:t>
            </w:r>
            <w:r w:rsidR="00A87467" w:rsidRPr="00BC3F2F">
              <w:rPr>
                <w:sz w:val="16"/>
                <w:szCs w:val="16"/>
              </w:rPr>
              <w:t>DOCENZA</w:t>
            </w:r>
          </w:p>
        </w:tc>
      </w:tr>
      <w:tr w:rsidR="00AC3556" w:rsidRPr="00A23936" w:rsidTr="00890F55">
        <w:tblPrEx>
          <w:tblBorders>
            <w:insideV w:val="none" w:sz="0" w:space="0" w:color="auto"/>
          </w:tblBorders>
        </w:tblPrEx>
        <w:trPr>
          <w:trHeight w:val="136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3556" w:rsidRDefault="00AC3556" w:rsidP="00890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ali a</w:t>
            </w:r>
            <w:r w:rsidRPr="00044B8C">
              <w:rPr>
                <w:rFonts w:ascii="Arial" w:hAnsi="Arial" w:cs="Arial"/>
                <w:sz w:val="18"/>
                <w:szCs w:val="18"/>
              </w:rPr>
              <w:t>nnotazioni</w:t>
            </w:r>
          </w:p>
          <w:p w:rsidR="00AC3556" w:rsidRDefault="00AC3556" w:rsidP="008821C1">
            <w:pPr>
              <w:rPr>
                <w:rFonts w:ascii="Arial" w:hAnsi="Arial" w:cs="Arial"/>
                <w:sz w:val="18"/>
                <w:szCs w:val="18"/>
              </w:rPr>
            </w:pPr>
          </w:p>
          <w:p w:rsidR="00AC3556" w:rsidRPr="00044B8C" w:rsidRDefault="00AC3556" w:rsidP="00BC3F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87467" w:rsidRDefault="00A87467" w:rsidP="00AC3556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166"/>
        <w:gridCol w:w="4252"/>
      </w:tblGrid>
      <w:tr w:rsidR="00EE1EE5" w:rsidRPr="00146AC3" w:rsidTr="00565377">
        <w:trPr>
          <w:trHeight w:val="345"/>
        </w:trPr>
        <w:tc>
          <w:tcPr>
            <w:tcW w:w="1077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E1EE5" w:rsidRPr="00146AC3" w:rsidRDefault="00EE1EE5" w:rsidP="00565377">
            <w:pPr>
              <w:rPr>
                <w:sz w:val="18"/>
                <w:szCs w:val="18"/>
              </w:rPr>
            </w:pPr>
          </w:p>
        </w:tc>
      </w:tr>
      <w:tr w:rsidR="00EE1EE5" w:rsidRPr="00146AC3" w:rsidTr="005653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EE1EE5" w:rsidRPr="00146AC3" w:rsidRDefault="00EE1EE5" w:rsidP="0056537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46AC3">
              <w:rPr>
                <w:b/>
                <w:smallCaps/>
                <w:sz w:val="18"/>
                <w:szCs w:val="18"/>
              </w:rPr>
              <w:t>Il Richiedente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EE1EE5" w:rsidRPr="00146AC3" w:rsidRDefault="00EE1EE5" w:rsidP="00565377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Il Titolare del fond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EE1EE5" w:rsidRPr="00146AC3" w:rsidRDefault="00EE1EE5" w:rsidP="0056537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46AC3">
              <w:rPr>
                <w:b/>
                <w:smallCaps/>
                <w:sz w:val="18"/>
                <w:szCs w:val="18"/>
              </w:rPr>
              <w:t xml:space="preserve">Il Soggetto autorizzatore (***) </w:t>
            </w:r>
          </w:p>
        </w:tc>
      </w:tr>
      <w:tr w:rsidR="00EE1EE5" w:rsidRPr="00146AC3" w:rsidTr="005653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E5" w:rsidRDefault="00EE1EE5" w:rsidP="00565377">
            <w:pPr>
              <w:jc w:val="center"/>
              <w:rPr>
                <w:sz w:val="18"/>
                <w:szCs w:val="18"/>
              </w:rPr>
            </w:pPr>
          </w:p>
          <w:p w:rsidR="00EE1EE5" w:rsidRDefault="00EE1EE5" w:rsidP="00565377">
            <w:pPr>
              <w:jc w:val="center"/>
              <w:rPr>
                <w:sz w:val="18"/>
                <w:szCs w:val="18"/>
              </w:rPr>
            </w:pPr>
          </w:p>
          <w:p w:rsidR="00EE1EE5" w:rsidRDefault="00EE1EE5" w:rsidP="00565377">
            <w:pPr>
              <w:jc w:val="center"/>
              <w:rPr>
                <w:sz w:val="18"/>
                <w:szCs w:val="18"/>
              </w:rPr>
            </w:pPr>
          </w:p>
          <w:p w:rsidR="00EE1EE5" w:rsidRDefault="00EE1EE5" w:rsidP="00565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_____________</w:t>
            </w:r>
          </w:p>
          <w:p w:rsidR="00EE1EE5" w:rsidRDefault="00EE1EE5" w:rsidP="00565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E5" w:rsidRDefault="00EE1EE5" w:rsidP="00EE1EE5">
            <w:pPr>
              <w:rPr>
                <w:sz w:val="18"/>
                <w:szCs w:val="18"/>
              </w:rPr>
            </w:pPr>
          </w:p>
          <w:p w:rsidR="00EE1EE5" w:rsidRDefault="00EE1EE5" w:rsidP="00565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t.ssa Antonella Tiberi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E5" w:rsidRPr="00EE1EE5" w:rsidRDefault="00EE1EE5" w:rsidP="00565377">
            <w:pPr>
              <w:jc w:val="center"/>
              <w:rPr>
                <w:b/>
                <w:sz w:val="18"/>
                <w:szCs w:val="18"/>
              </w:rPr>
            </w:pPr>
            <w:r w:rsidRPr="00EE1EE5">
              <w:rPr>
                <w:b/>
                <w:sz w:val="18"/>
                <w:szCs w:val="18"/>
              </w:rPr>
              <w:t>LA DELEGATA DEL RETTORE PER LE RELAZIONI INTERNAZIONALI</w:t>
            </w:r>
          </w:p>
          <w:p w:rsidR="00EE1EE5" w:rsidRDefault="00EE1EE5" w:rsidP="00565377">
            <w:pPr>
              <w:jc w:val="center"/>
              <w:rPr>
                <w:sz w:val="18"/>
                <w:szCs w:val="18"/>
              </w:rPr>
            </w:pPr>
          </w:p>
          <w:p w:rsidR="00EE1EE5" w:rsidRPr="00146AC3" w:rsidRDefault="00EE1EE5" w:rsidP="00565377">
            <w:pPr>
              <w:jc w:val="center"/>
              <w:rPr>
                <w:sz w:val="18"/>
                <w:szCs w:val="18"/>
              </w:rPr>
            </w:pPr>
          </w:p>
        </w:tc>
      </w:tr>
      <w:tr w:rsidR="00EE1EE5" w:rsidRPr="00146AC3" w:rsidTr="00565377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52" w:type="dxa"/>
          <w:trHeight w:val="397"/>
        </w:trPr>
        <w:tc>
          <w:tcPr>
            <w:tcW w:w="65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E1EE5" w:rsidRPr="00146AC3" w:rsidRDefault="00EE1EE5" w:rsidP="00565377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Luogo e data di compilazione:</w:t>
            </w:r>
            <w:r>
              <w:rPr>
                <w:sz w:val="18"/>
                <w:szCs w:val="18"/>
              </w:rPr>
              <w:t xml:space="preserve"> ___________________________</w:t>
            </w:r>
          </w:p>
        </w:tc>
      </w:tr>
    </w:tbl>
    <w:p w:rsidR="00EE1EE5" w:rsidRDefault="00EE1EE5" w:rsidP="00AC3556">
      <w:pPr>
        <w:jc w:val="both"/>
        <w:rPr>
          <w:rFonts w:ascii="Arial" w:hAnsi="Arial" w:cs="Arial"/>
          <w:sz w:val="18"/>
          <w:szCs w:val="18"/>
        </w:rPr>
      </w:pPr>
    </w:p>
    <w:p w:rsidR="00EE1EE5" w:rsidRDefault="00EE1EE5" w:rsidP="00AC3556">
      <w:pPr>
        <w:jc w:val="both"/>
        <w:rPr>
          <w:rFonts w:ascii="Arial" w:hAnsi="Arial" w:cs="Arial"/>
          <w:sz w:val="18"/>
          <w:szCs w:val="18"/>
        </w:rPr>
      </w:pPr>
    </w:p>
    <w:p w:rsidR="00EE1EE5" w:rsidRDefault="00EE1EE5" w:rsidP="00EE1EE5">
      <w:pPr>
        <w:rPr>
          <w:rFonts w:ascii="Arial" w:hAnsi="Arial" w:cs="Arial"/>
          <w:b/>
          <w:sz w:val="18"/>
          <w:szCs w:val="18"/>
        </w:rPr>
      </w:pPr>
    </w:p>
    <w:p w:rsidR="00EE1EE5" w:rsidRDefault="00EE1EE5" w:rsidP="00EE1EE5">
      <w:pPr>
        <w:jc w:val="both"/>
        <w:rPr>
          <w:sz w:val="18"/>
          <w:szCs w:val="18"/>
        </w:rPr>
      </w:pPr>
      <w:r w:rsidRPr="00146AC3">
        <w:rPr>
          <w:sz w:val="18"/>
          <w:szCs w:val="18"/>
        </w:rPr>
        <w:t>(***) art. 2 e art. 3 del Regolamento per la disciplina delle modalità di conferimento e del trattamento economico degli incarichi di missione</w:t>
      </w:r>
    </w:p>
    <w:p w:rsidR="00EE1EE5" w:rsidRDefault="00EE1EE5" w:rsidP="00EE1EE5">
      <w:pPr>
        <w:jc w:val="both"/>
        <w:rPr>
          <w:sz w:val="18"/>
          <w:szCs w:val="18"/>
        </w:rPr>
      </w:pPr>
    </w:p>
    <w:p w:rsidR="00EE1EE5" w:rsidRDefault="00EE1EE5" w:rsidP="00EE1EE5">
      <w:r w:rsidRPr="007D1CCA">
        <w:t xml:space="preserve">(1) </w:t>
      </w:r>
      <w:r w:rsidRPr="00EE1EE5">
        <w:rPr>
          <w:b/>
        </w:rPr>
        <w:t>Indicare la denominazione dell’Università partner cui si riferisce l’Accordo bilaterale e la relativa mobilità per la didattica</w:t>
      </w:r>
    </w:p>
    <w:p w:rsidR="00EE1EE5" w:rsidRPr="005A50CE" w:rsidRDefault="00EE1EE5" w:rsidP="00EE1EE5">
      <w:r>
        <w:t xml:space="preserve">(2) </w:t>
      </w:r>
      <w:r w:rsidRPr="007D1CCA">
        <w:t>Obbligatorio</w:t>
      </w:r>
    </w:p>
    <w:p w:rsidR="00EE1EE5" w:rsidRPr="00EB575C" w:rsidRDefault="00EE1EE5" w:rsidP="00EE1EE5">
      <w:pPr>
        <w:rPr>
          <w:b/>
          <w:sz w:val="18"/>
          <w:szCs w:val="18"/>
        </w:rPr>
      </w:pPr>
    </w:p>
    <w:sectPr w:rsidR="00EE1EE5" w:rsidRPr="00EB575C" w:rsidSect="00E347A0">
      <w:headerReference w:type="default" r:id="rId9"/>
      <w:footerReference w:type="default" r:id="rId10"/>
      <w:pgSz w:w="11906" w:h="16838"/>
      <w:pgMar w:top="567" w:right="567" w:bottom="567" w:left="567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D8" w:rsidRDefault="003121D8" w:rsidP="008464D6">
      <w:r>
        <w:separator/>
      </w:r>
    </w:p>
  </w:endnote>
  <w:endnote w:type="continuationSeparator" w:id="0">
    <w:p w:rsidR="003121D8" w:rsidRDefault="003121D8" w:rsidP="0084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9"/>
      <w:gridCol w:w="9849"/>
    </w:tblGrid>
    <w:tr w:rsidR="00CB4FF6" w:rsidTr="00366F29">
      <w:tc>
        <w:tcPr>
          <w:tcW w:w="918" w:type="dxa"/>
        </w:tcPr>
        <w:p w:rsidR="00CB4FF6" w:rsidRPr="008464D6" w:rsidRDefault="00CB4FF6" w:rsidP="008464D6">
          <w:pPr>
            <w:pStyle w:val="Pidipagina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938" w:type="dxa"/>
        </w:tcPr>
        <w:p w:rsidR="00CB4FF6" w:rsidRDefault="00CB4FF6">
          <w:pPr>
            <w:pStyle w:val="Pidipagina"/>
          </w:pPr>
        </w:p>
      </w:tc>
    </w:tr>
  </w:tbl>
  <w:p w:rsidR="00CB4FF6" w:rsidRDefault="00CB4FF6" w:rsidP="00FD01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D8" w:rsidRDefault="003121D8" w:rsidP="008464D6">
      <w:r>
        <w:separator/>
      </w:r>
    </w:p>
  </w:footnote>
  <w:footnote w:type="continuationSeparator" w:id="0">
    <w:p w:rsidR="003121D8" w:rsidRDefault="003121D8" w:rsidP="00846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43"/>
    </w:tblGrid>
    <w:tr w:rsidR="00CB4FF6" w:rsidTr="001F134C">
      <w:trPr>
        <w:cantSplit/>
        <w:trHeight w:val="851"/>
      </w:trPr>
      <w:tc>
        <w:tcPr>
          <w:tcW w:w="10843" w:type="dxa"/>
          <w:vAlign w:val="center"/>
        </w:tcPr>
        <w:p w:rsidR="00CB4FF6" w:rsidRPr="00A23936" w:rsidRDefault="006343C6" w:rsidP="008A1C92">
          <w:pPr>
            <w:pStyle w:val="Titolo"/>
            <w:jc w:val="left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133EAB">
            <w:rPr>
              <w:noProof/>
            </w:rPr>
            <w:drawing>
              <wp:inline distT="0" distB="0" distL="0" distR="0">
                <wp:extent cx="5274945" cy="550545"/>
                <wp:effectExtent l="0" t="0" r="1905" b="1905"/>
                <wp:docPr id="1" name="Picture 7" descr="Int_CI_AREARISORSEUMANE_UffTRATTAMENTOE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nt_CI_AREARISORSEUMANE_UffTRATTAMENTOE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94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2A4E">
            <w:rPr>
              <w:noProof/>
            </w:rPr>
            <w:drawing>
              <wp:inline distT="0" distB="0" distL="0" distR="0">
                <wp:extent cx="1236345" cy="838200"/>
                <wp:effectExtent l="0" t="0" r="1905" b="0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34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4FF6" w:rsidRDefault="00CB4FF6" w:rsidP="00EF5D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92D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675D3"/>
    <w:multiLevelType w:val="hybridMultilevel"/>
    <w:tmpl w:val="99247F3E"/>
    <w:lvl w:ilvl="0" w:tplc="AA4CAE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6FB2"/>
    <w:multiLevelType w:val="hybridMultilevel"/>
    <w:tmpl w:val="BCD26CB6"/>
    <w:lvl w:ilvl="0" w:tplc="01AEC91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323F"/>
    <w:multiLevelType w:val="hybridMultilevel"/>
    <w:tmpl w:val="BC80F8E4"/>
    <w:lvl w:ilvl="0" w:tplc="F0BAA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4E43"/>
    <w:multiLevelType w:val="hybridMultilevel"/>
    <w:tmpl w:val="B3D47960"/>
    <w:lvl w:ilvl="0" w:tplc="2CB6B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17A4"/>
    <w:multiLevelType w:val="hybridMultilevel"/>
    <w:tmpl w:val="2E6EA9A4"/>
    <w:lvl w:ilvl="0" w:tplc="678C0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C7F3A"/>
    <w:multiLevelType w:val="hybridMultilevel"/>
    <w:tmpl w:val="9080235E"/>
    <w:lvl w:ilvl="0" w:tplc="8850E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84F46"/>
    <w:multiLevelType w:val="hybridMultilevel"/>
    <w:tmpl w:val="95BE3D92"/>
    <w:lvl w:ilvl="0" w:tplc="752E0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33CC2"/>
    <w:multiLevelType w:val="hybridMultilevel"/>
    <w:tmpl w:val="D26AEA44"/>
    <w:lvl w:ilvl="0" w:tplc="BA167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6230A"/>
    <w:multiLevelType w:val="hybridMultilevel"/>
    <w:tmpl w:val="570A77FC"/>
    <w:lvl w:ilvl="0" w:tplc="F80C9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B42F8"/>
    <w:multiLevelType w:val="hybridMultilevel"/>
    <w:tmpl w:val="6A7480A4"/>
    <w:lvl w:ilvl="0" w:tplc="F88EEA3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F8"/>
    <w:rsid w:val="0001223A"/>
    <w:rsid w:val="0001324C"/>
    <w:rsid w:val="00016DF8"/>
    <w:rsid w:val="00037752"/>
    <w:rsid w:val="00044B8C"/>
    <w:rsid w:val="00045B3C"/>
    <w:rsid w:val="00046476"/>
    <w:rsid w:val="00046C57"/>
    <w:rsid w:val="00046FC9"/>
    <w:rsid w:val="00053672"/>
    <w:rsid w:val="0005779F"/>
    <w:rsid w:val="0007198D"/>
    <w:rsid w:val="0007676D"/>
    <w:rsid w:val="000853DA"/>
    <w:rsid w:val="00086F88"/>
    <w:rsid w:val="000C0790"/>
    <w:rsid w:val="000C7676"/>
    <w:rsid w:val="00104027"/>
    <w:rsid w:val="0011660D"/>
    <w:rsid w:val="001200F6"/>
    <w:rsid w:val="00123CAD"/>
    <w:rsid w:val="00140CA7"/>
    <w:rsid w:val="001455A4"/>
    <w:rsid w:val="00146AC3"/>
    <w:rsid w:val="0016251C"/>
    <w:rsid w:val="00163F3A"/>
    <w:rsid w:val="00176462"/>
    <w:rsid w:val="001918B5"/>
    <w:rsid w:val="001A53E9"/>
    <w:rsid w:val="001A5ABE"/>
    <w:rsid w:val="001C38F8"/>
    <w:rsid w:val="001C527E"/>
    <w:rsid w:val="001D3B1C"/>
    <w:rsid w:val="001E24AB"/>
    <w:rsid w:val="001E60F5"/>
    <w:rsid w:val="001F134C"/>
    <w:rsid w:val="00207518"/>
    <w:rsid w:val="002274FE"/>
    <w:rsid w:val="00230859"/>
    <w:rsid w:val="00253827"/>
    <w:rsid w:val="00262707"/>
    <w:rsid w:val="002664A4"/>
    <w:rsid w:val="00277523"/>
    <w:rsid w:val="00286865"/>
    <w:rsid w:val="00287AD8"/>
    <w:rsid w:val="002B0674"/>
    <w:rsid w:val="002B4ED0"/>
    <w:rsid w:val="002C1956"/>
    <w:rsid w:val="002C41F6"/>
    <w:rsid w:val="002C6EA3"/>
    <w:rsid w:val="002E29A8"/>
    <w:rsid w:val="00306AFB"/>
    <w:rsid w:val="003121D8"/>
    <w:rsid w:val="00322EDF"/>
    <w:rsid w:val="00326C70"/>
    <w:rsid w:val="00326D08"/>
    <w:rsid w:val="00334AC5"/>
    <w:rsid w:val="00335AE7"/>
    <w:rsid w:val="00336D1D"/>
    <w:rsid w:val="003469CE"/>
    <w:rsid w:val="0036084D"/>
    <w:rsid w:val="00364241"/>
    <w:rsid w:val="00366F29"/>
    <w:rsid w:val="00373D5E"/>
    <w:rsid w:val="00374F04"/>
    <w:rsid w:val="00397E77"/>
    <w:rsid w:val="003A47F5"/>
    <w:rsid w:val="003A494D"/>
    <w:rsid w:val="003B0749"/>
    <w:rsid w:val="003B3702"/>
    <w:rsid w:val="003B5FD3"/>
    <w:rsid w:val="003D0F6A"/>
    <w:rsid w:val="003D64F4"/>
    <w:rsid w:val="003E64E4"/>
    <w:rsid w:val="003F6FEC"/>
    <w:rsid w:val="004229AA"/>
    <w:rsid w:val="00430557"/>
    <w:rsid w:val="0044364B"/>
    <w:rsid w:val="00455E74"/>
    <w:rsid w:val="00464441"/>
    <w:rsid w:val="00464E68"/>
    <w:rsid w:val="00465EFE"/>
    <w:rsid w:val="00466F0F"/>
    <w:rsid w:val="004679AD"/>
    <w:rsid w:val="00480E37"/>
    <w:rsid w:val="0049117D"/>
    <w:rsid w:val="00495A86"/>
    <w:rsid w:val="004A03CD"/>
    <w:rsid w:val="004A0D36"/>
    <w:rsid w:val="004A4EFA"/>
    <w:rsid w:val="004A6E95"/>
    <w:rsid w:val="004B0795"/>
    <w:rsid w:val="004E5DC5"/>
    <w:rsid w:val="004F367E"/>
    <w:rsid w:val="00503B9C"/>
    <w:rsid w:val="0051276B"/>
    <w:rsid w:val="005132CA"/>
    <w:rsid w:val="00513B67"/>
    <w:rsid w:val="00523A3D"/>
    <w:rsid w:val="00526ADE"/>
    <w:rsid w:val="00537EAD"/>
    <w:rsid w:val="00546ACC"/>
    <w:rsid w:val="00551973"/>
    <w:rsid w:val="005613A6"/>
    <w:rsid w:val="00561536"/>
    <w:rsid w:val="00565377"/>
    <w:rsid w:val="00567554"/>
    <w:rsid w:val="00590DB0"/>
    <w:rsid w:val="0059527C"/>
    <w:rsid w:val="005956FC"/>
    <w:rsid w:val="005A50CE"/>
    <w:rsid w:val="005C380A"/>
    <w:rsid w:val="005E117E"/>
    <w:rsid w:val="005E72BE"/>
    <w:rsid w:val="005F7D8F"/>
    <w:rsid w:val="00604866"/>
    <w:rsid w:val="00615C58"/>
    <w:rsid w:val="00630082"/>
    <w:rsid w:val="00633114"/>
    <w:rsid w:val="006343C6"/>
    <w:rsid w:val="00636D00"/>
    <w:rsid w:val="0064051A"/>
    <w:rsid w:val="00641463"/>
    <w:rsid w:val="006664A7"/>
    <w:rsid w:val="00690A89"/>
    <w:rsid w:val="00693329"/>
    <w:rsid w:val="00694CC2"/>
    <w:rsid w:val="006A0D64"/>
    <w:rsid w:val="006A1AA5"/>
    <w:rsid w:val="006A286F"/>
    <w:rsid w:val="006A3DD8"/>
    <w:rsid w:val="006A491B"/>
    <w:rsid w:val="006B3072"/>
    <w:rsid w:val="006B70E4"/>
    <w:rsid w:val="006C58B6"/>
    <w:rsid w:val="006C6CC1"/>
    <w:rsid w:val="006D5EAD"/>
    <w:rsid w:val="006D7244"/>
    <w:rsid w:val="006D7EAC"/>
    <w:rsid w:val="00703B78"/>
    <w:rsid w:val="007058F0"/>
    <w:rsid w:val="00707398"/>
    <w:rsid w:val="007200C0"/>
    <w:rsid w:val="007203D6"/>
    <w:rsid w:val="00730804"/>
    <w:rsid w:val="007332D8"/>
    <w:rsid w:val="00733C3F"/>
    <w:rsid w:val="007448D4"/>
    <w:rsid w:val="0076738B"/>
    <w:rsid w:val="007731E9"/>
    <w:rsid w:val="00775466"/>
    <w:rsid w:val="00786B52"/>
    <w:rsid w:val="00790F62"/>
    <w:rsid w:val="0079200D"/>
    <w:rsid w:val="007958D8"/>
    <w:rsid w:val="007C01B8"/>
    <w:rsid w:val="007C3773"/>
    <w:rsid w:val="007D1CCA"/>
    <w:rsid w:val="007D4FF0"/>
    <w:rsid w:val="007D67CB"/>
    <w:rsid w:val="007D72D1"/>
    <w:rsid w:val="007F0877"/>
    <w:rsid w:val="007F36E1"/>
    <w:rsid w:val="0081115F"/>
    <w:rsid w:val="008113A4"/>
    <w:rsid w:val="00814182"/>
    <w:rsid w:val="00817493"/>
    <w:rsid w:val="008236A5"/>
    <w:rsid w:val="008464D6"/>
    <w:rsid w:val="00853273"/>
    <w:rsid w:val="0086413A"/>
    <w:rsid w:val="008821C1"/>
    <w:rsid w:val="00890F55"/>
    <w:rsid w:val="008A1C92"/>
    <w:rsid w:val="008A2505"/>
    <w:rsid w:val="008A7AC9"/>
    <w:rsid w:val="008B0A07"/>
    <w:rsid w:val="008C097D"/>
    <w:rsid w:val="008C6189"/>
    <w:rsid w:val="008D4469"/>
    <w:rsid w:val="008E0B1C"/>
    <w:rsid w:val="008F1928"/>
    <w:rsid w:val="008F6455"/>
    <w:rsid w:val="0091578B"/>
    <w:rsid w:val="00916C55"/>
    <w:rsid w:val="00972679"/>
    <w:rsid w:val="009838DE"/>
    <w:rsid w:val="00994477"/>
    <w:rsid w:val="009A13CF"/>
    <w:rsid w:val="009A5763"/>
    <w:rsid w:val="009B7911"/>
    <w:rsid w:val="009C2F43"/>
    <w:rsid w:val="009D7AFD"/>
    <w:rsid w:val="009E3115"/>
    <w:rsid w:val="009E5F4F"/>
    <w:rsid w:val="00A04EC5"/>
    <w:rsid w:val="00A14D4A"/>
    <w:rsid w:val="00A209AC"/>
    <w:rsid w:val="00A23936"/>
    <w:rsid w:val="00A2526D"/>
    <w:rsid w:val="00A25945"/>
    <w:rsid w:val="00A304D6"/>
    <w:rsid w:val="00A308A3"/>
    <w:rsid w:val="00A30BFE"/>
    <w:rsid w:val="00A4564C"/>
    <w:rsid w:val="00A60B4F"/>
    <w:rsid w:val="00A70D36"/>
    <w:rsid w:val="00A81890"/>
    <w:rsid w:val="00A85707"/>
    <w:rsid w:val="00A87467"/>
    <w:rsid w:val="00A9333E"/>
    <w:rsid w:val="00AA31DD"/>
    <w:rsid w:val="00AB460D"/>
    <w:rsid w:val="00AB4663"/>
    <w:rsid w:val="00AC3556"/>
    <w:rsid w:val="00AD07DE"/>
    <w:rsid w:val="00AD108C"/>
    <w:rsid w:val="00AE1353"/>
    <w:rsid w:val="00B1090C"/>
    <w:rsid w:val="00B156F9"/>
    <w:rsid w:val="00B15735"/>
    <w:rsid w:val="00B268E1"/>
    <w:rsid w:val="00B31C1F"/>
    <w:rsid w:val="00B360C2"/>
    <w:rsid w:val="00B4385D"/>
    <w:rsid w:val="00B51764"/>
    <w:rsid w:val="00B603AA"/>
    <w:rsid w:val="00B71E45"/>
    <w:rsid w:val="00B908AB"/>
    <w:rsid w:val="00B941A4"/>
    <w:rsid w:val="00B96812"/>
    <w:rsid w:val="00B97169"/>
    <w:rsid w:val="00BA2243"/>
    <w:rsid w:val="00BA36A8"/>
    <w:rsid w:val="00BA3ECE"/>
    <w:rsid w:val="00BB6110"/>
    <w:rsid w:val="00BC3F2F"/>
    <w:rsid w:val="00BC3FE1"/>
    <w:rsid w:val="00C06334"/>
    <w:rsid w:val="00C11134"/>
    <w:rsid w:val="00C1194C"/>
    <w:rsid w:val="00C269A6"/>
    <w:rsid w:val="00C2773A"/>
    <w:rsid w:val="00C36419"/>
    <w:rsid w:val="00C40C8E"/>
    <w:rsid w:val="00C55A29"/>
    <w:rsid w:val="00C7295F"/>
    <w:rsid w:val="00C7774A"/>
    <w:rsid w:val="00CA1B84"/>
    <w:rsid w:val="00CB2EBA"/>
    <w:rsid w:val="00CB4FF6"/>
    <w:rsid w:val="00CC203A"/>
    <w:rsid w:val="00CF1322"/>
    <w:rsid w:val="00D201FC"/>
    <w:rsid w:val="00D26557"/>
    <w:rsid w:val="00D3343E"/>
    <w:rsid w:val="00D35CDF"/>
    <w:rsid w:val="00D37133"/>
    <w:rsid w:val="00D53EFE"/>
    <w:rsid w:val="00D61474"/>
    <w:rsid w:val="00D6412D"/>
    <w:rsid w:val="00D66303"/>
    <w:rsid w:val="00D77E85"/>
    <w:rsid w:val="00DA670D"/>
    <w:rsid w:val="00DA6771"/>
    <w:rsid w:val="00DC039A"/>
    <w:rsid w:val="00DD05F6"/>
    <w:rsid w:val="00DD7ED9"/>
    <w:rsid w:val="00DE5249"/>
    <w:rsid w:val="00DE537E"/>
    <w:rsid w:val="00E160E9"/>
    <w:rsid w:val="00E2021A"/>
    <w:rsid w:val="00E21D69"/>
    <w:rsid w:val="00E2693B"/>
    <w:rsid w:val="00E347A0"/>
    <w:rsid w:val="00E765BD"/>
    <w:rsid w:val="00E76FB1"/>
    <w:rsid w:val="00EA41BC"/>
    <w:rsid w:val="00EB575C"/>
    <w:rsid w:val="00EE1EE5"/>
    <w:rsid w:val="00EE36E0"/>
    <w:rsid w:val="00EF5D91"/>
    <w:rsid w:val="00EF7C11"/>
    <w:rsid w:val="00F03041"/>
    <w:rsid w:val="00F03331"/>
    <w:rsid w:val="00F041E0"/>
    <w:rsid w:val="00F302E6"/>
    <w:rsid w:val="00F337B2"/>
    <w:rsid w:val="00F358A9"/>
    <w:rsid w:val="00F42108"/>
    <w:rsid w:val="00F719AA"/>
    <w:rsid w:val="00F71E2E"/>
    <w:rsid w:val="00F80BCD"/>
    <w:rsid w:val="00F83EF6"/>
    <w:rsid w:val="00FA2870"/>
    <w:rsid w:val="00FB5615"/>
    <w:rsid w:val="00FD0198"/>
    <w:rsid w:val="00FD01D8"/>
    <w:rsid w:val="00FD7BB9"/>
    <w:rsid w:val="00FE0B92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025B7B-E44C-4A1C-8CC0-9EE41AC5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1134"/>
  </w:style>
  <w:style w:type="paragraph" w:styleId="Titolo1">
    <w:name w:val="heading 1"/>
    <w:basedOn w:val="Normale"/>
    <w:next w:val="Normale"/>
    <w:link w:val="Titolo1Carattere"/>
    <w:qFormat/>
    <w:rsid w:val="0091578B"/>
    <w:pPr>
      <w:keepNext/>
      <w:jc w:val="center"/>
      <w:outlineLvl w:val="0"/>
    </w:pPr>
    <w:rPr>
      <w:rFonts w:ascii="Eras Lt BT" w:hAnsi="Eras Lt BT"/>
      <w:b/>
      <w:sz w:val="24"/>
      <w:lang w:val="x-none" w:eastAsia="x-none"/>
    </w:rPr>
  </w:style>
  <w:style w:type="paragraph" w:styleId="Titolo2">
    <w:name w:val="heading 2"/>
    <w:basedOn w:val="Normale"/>
    <w:next w:val="Normale"/>
    <w:qFormat/>
    <w:rsid w:val="0091578B"/>
    <w:pPr>
      <w:keepNext/>
      <w:outlineLvl w:val="1"/>
    </w:pPr>
    <w:rPr>
      <w:rFonts w:ascii="Eras Lt BT" w:hAnsi="Eras Lt BT"/>
      <w:b/>
      <w:sz w:val="24"/>
    </w:rPr>
  </w:style>
  <w:style w:type="paragraph" w:styleId="Titolo3">
    <w:name w:val="heading 3"/>
    <w:basedOn w:val="Normale"/>
    <w:next w:val="Normale"/>
    <w:qFormat/>
    <w:rsid w:val="0091578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91578B"/>
    <w:pPr>
      <w:keepNext/>
      <w:outlineLvl w:val="3"/>
    </w:pPr>
    <w:rPr>
      <w:rFonts w:ascii="Arial" w:hAnsi="Arial"/>
      <w:b/>
      <w:i/>
    </w:rPr>
  </w:style>
  <w:style w:type="paragraph" w:styleId="Titolo5">
    <w:name w:val="heading 5"/>
    <w:basedOn w:val="Normale"/>
    <w:next w:val="Normale"/>
    <w:qFormat/>
    <w:rsid w:val="0091578B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qFormat/>
    <w:rsid w:val="0091578B"/>
    <w:pPr>
      <w:keepNext/>
      <w:outlineLvl w:val="5"/>
    </w:pPr>
    <w:rPr>
      <w:b/>
      <w:i/>
      <w:sz w:val="24"/>
      <w:lang w:val="x-none" w:eastAsia="x-none"/>
    </w:rPr>
  </w:style>
  <w:style w:type="paragraph" w:styleId="Titolo7">
    <w:name w:val="heading 7"/>
    <w:basedOn w:val="Normale"/>
    <w:next w:val="Normale"/>
    <w:qFormat/>
    <w:rsid w:val="0091578B"/>
    <w:pPr>
      <w:keepNext/>
      <w:outlineLvl w:val="6"/>
    </w:pPr>
    <w:rPr>
      <w:b/>
      <w:sz w:val="1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91578B"/>
    <w:rPr>
      <w:rFonts w:ascii="Courier New" w:hAnsi="Courier New"/>
    </w:rPr>
  </w:style>
  <w:style w:type="paragraph" w:styleId="Titolo">
    <w:name w:val="Title"/>
    <w:basedOn w:val="Normale"/>
    <w:qFormat/>
    <w:rsid w:val="0091578B"/>
    <w:pPr>
      <w:jc w:val="center"/>
    </w:pPr>
    <w:rPr>
      <w:sz w:val="32"/>
    </w:rPr>
  </w:style>
  <w:style w:type="paragraph" w:styleId="Corpotesto">
    <w:name w:val="Body Text"/>
    <w:basedOn w:val="Normale"/>
    <w:rsid w:val="0091578B"/>
    <w:pPr>
      <w:ind w:right="7510"/>
      <w:jc w:val="center"/>
    </w:pPr>
  </w:style>
  <w:style w:type="table" w:styleId="Grigliatabella">
    <w:name w:val="Table Grid"/>
    <w:basedOn w:val="Tabellanormale"/>
    <w:rsid w:val="0020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6147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B4E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64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4D6"/>
  </w:style>
  <w:style w:type="paragraph" w:styleId="Pidipagina">
    <w:name w:val="footer"/>
    <w:basedOn w:val="Normale"/>
    <w:link w:val="PidipaginaCarattere"/>
    <w:uiPriority w:val="99"/>
    <w:unhideWhenUsed/>
    <w:rsid w:val="008464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4D6"/>
  </w:style>
  <w:style w:type="character" w:styleId="Rimandocommento">
    <w:name w:val="annotation reference"/>
    <w:uiPriority w:val="99"/>
    <w:semiHidden/>
    <w:unhideWhenUsed/>
    <w:rsid w:val="00F35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58A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58A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8A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F358A9"/>
    <w:rPr>
      <w:b/>
      <w:bCs/>
    </w:rPr>
  </w:style>
  <w:style w:type="character" w:customStyle="1" w:styleId="Titolo1Carattere">
    <w:name w:val="Titolo 1 Carattere"/>
    <w:link w:val="Titolo1"/>
    <w:rsid w:val="00AC3556"/>
    <w:rPr>
      <w:rFonts w:ascii="Eras Lt BT" w:hAnsi="Eras Lt BT"/>
      <w:b/>
      <w:sz w:val="24"/>
    </w:rPr>
  </w:style>
  <w:style w:type="character" w:customStyle="1" w:styleId="Titolo6Carattere">
    <w:name w:val="Titolo 6 Carattere"/>
    <w:link w:val="Titolo6"/>
    <w:rsid w:val="00AC3556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@unim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95B2-AC40-439C-8046-69B0556D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</CharactersWithSpaces>
  <SharedDoc>false</SharedDoc>
  <HLinks>
    <vt:vector size="6" baseType="variant"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cri@unimc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cp:lastModifiedBy>antonella.tiberi@unimc.it</cp:lastModifiedBy>
  <cp:revision>2</cp:revision>
  <cp:lastPrinted>2017-02-28T07:03:00Z</cp:lastPrinted>
  <dcterms:created xsi:type="dcterms:W3CDTF">2023-07-24T12:31:00Z</dcterms:created>
  <dcterms:modified xsi:type="dcterms:W3CDTF">2023-07-24T12:31:00Z</dcterms:modified>
</cp:coreProperties>
</file>